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C40FAF">
        <w:rPr>
          <w:rFonts w:ascii="GHEA Grapalat" w:hAnsi="GHEA Grapalat"/>
          <w:b w:val="0"/>
          <w:sz w:val="20"/>
          <w:lang w:val="hy-AM"/>
        </w:rPr>
        <w:t>դեկտեմբ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442A19">
        <w:rPr>
          <w:rFonts w:ascii="GHEA Grapalat" w:hAnsi="GHEA Grapalat"/>
          <w:b w:val="0"/>
          <w:sz w:val="20"/>
          <w:lang w:val="hy-AM"/>
        </w:rPr>
        <w:t>22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1BC0">
        <w:rPr>
          <w:rFonts w:ascii="GHEA Grapalat" w:hAnsi="GHEA Grapalat"/>
          <w:sz w:val="24"/>
          <w:szCs w:val="24"/>
          <w:lang w:val="hy-AM"/>
        </w:rPr>
        <w:t>ԵՔ-ԲԸԾՁԲ-17/17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F41BC0">
        <w:rPr>
          <w:rFonts w:ascii="GHEA Grapalat" w:hAnsi="GHEA Grapalat"/>
          <w:sz w:val="20"/>
          <w:lang w:val="hy-AM"/>
        </w:rPr>
        <w:t>ԵՔ-ԲԸԾՁԲ-17/1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C40FAF">
        <w:rPr>
          <w:rFonts w:ascii="GHEA Grapalat" w:hAnsi="GHEA Grapalat"/>
          <w:sz w:val="20"/>
          <w:lang w:val="hy-AM"/>
        </w:rPr>
        <w:t>դեկտեմբեր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2</w:t>
      </w:r>
      <w:r w:rsidR="00442A19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>`</w:t>
      </w:r>
      <w:r w:rsidR="00113346" w:rsidRPr="00113346">
        <w:rPr>
          <w:rFonts w:ascii="GHEA Grapalat" w:hAnsi="GHEA Grapalat" w:cs="Sylfaen"/>
          <w:sz w:val="20"/>
          <w:lang w:val="af-ZA"/>
        </w:rPr>
        <w:t xml:space="preserve"> Երևանի Արաբկիր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="00113346"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="00113346" w:rsidRPr="00EE2948">
        <w:rPr>
          <w:rFonts w:ascii="GHEA Grapalat" w:hAnsi="GHEA Grapalat" w:cs="Sylfaen"/>
          <w:sz w:val="20"/>
          <w:lang w:val="af-ZA"/>
        </w:rPr>
        <w:t xml:space="preserve"> </w:t>
      </w:r>
      <w:r w:rsidR="00EE2948" w:rsidRPr="00EE2948">
        <w:rPr>
          <w:rFonts w:ascii="GHEA Grapalat" w:hAnsi="GHEA Grapalat" w:cs="Sylfaen"/>
          <w:sz w:val="20"/>
          <w:lang w:val="af-ZA"/>
        </w:rPr>
        <w:t>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442A1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442A19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442A19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20FE6">
              <w:rPr>
                <w:rFonts w:ascii="GHEA Grapalat" w:hAnsi="GHEA Grapalat" w:cs="Sylfaen"/>
                <w:sz w:val="21"/>
                <w:szCs w:val="21"/>
                <w:lang w:val="hy-AM"/>
              </w:rPr>
              <w:t>Արաբկիր-Սերվիս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236E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F41BC0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442A19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20FE6">
              <w:rPr>
                <w:rFonts w:ascii="GHEA Grapalat" w:hAnsi="GHEA Grapalat" w:cs="Sylfaen"/>
                <w:sz w:val="21"/>
                <w:szCs w:val="21"/>
                <w:lang w:val="hy-AM"/>
              </w:rPr>
              <w:t>Արաբկիր-Սերվիս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701D6D" w:rsidRDefault="00113346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200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10DB8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13346" w:rsidRPr="00EE2948" w:rsidRDefault="007933B0" w:rsidP="001133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113346" w:rsidRPr="00113346">
        <w:rPr>
          <w:rFonts w:ascii="GHEA Grapalat" w:hAnsi="GHEA Grapalat" w:cs="Sylfaen"/>
          <w:sz w:val="20"/>
          <w:lang w:val="af-ZA"/>
        </w:rPr>
        <w:t>Երևանի</w:t>
      </w:r>
      <w:r w:rsidR="00113346">
        <w:rPr>
          <w:rFonts w:ascii="GHEA Grapalat" w:hAnsi="GHEA Grapalat" w:cs="Sylfaen"/>
          <w:sz w:val="20"/>
          <w:lang w:val="hy-AM"/>
        </w:rPr>
        <w:t xml:space="preserve"> Մալաթիա-Սեբաստիա</w:t>
      </w:r>
      <w:r w:rsidR="00113346"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="00113346" w:rsidRPr="00EE2948">
        <w:rPr>
          <w:rFonts w:ascii="GHEA Grapalat" w:hAnsi="GHEA Grapalat" w:cs="Sylfaen"/>
          <w:sz w:val="20"/>
          <w:lang w:val="af-ZA"/>
        </w:rPr>
        <w:t xml:space="preserve"> </w:t>
      </w:r>
      <w:r w:rsidR="00113346"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="00113346"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933B0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0DB8" w:rsidTr="00D10DB8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DB8" w:rsidRDefault="00D10DB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Pr="00597422" w:rsidRDefault="00113346" w:rsidP="0023134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13346">
              <w:rPr>
                <w:rFonts w:ascii="GHEA Grapalat" w:hAnsi="GHEA Grapalat" w:cs="Sylfaen"/>
                <w:sz w:val="20"/>
                <w:lang w:val="af-ZA"/>
              </w:rPr>
              <w:t>«Կանաչապատ Մալատ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7933B0" w:rsidRDefault="007933B0" w:rsidP="007933B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33B0" w:rsidRPr="00F41BC0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33B0" w:rsidRDefault="007933B0" w:rsidP="00D10DB8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33B0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597422" w:rsidRDefault="00113346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13346">
              <w:rPr>
                <w:rFonts w:ascii="GHEA Grapalat" w:hAnsi="GHEA Grapalat" w:cs="Sylfaen"/>
                <w:sz w:val="20"/>
                <w:lang w:val="af-ZA"/>
              </w:rPr>
              <w:t>«Կանաչապատ Մալատ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701D6D" w:rsidRDefault="00113346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11275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8513C" w:rsidRDefault="00F8513C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8513C" w:rsidRPr="00EE2948" w:rsidRDefault="00F8513C" w:rsidP="00F8513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8513C" w:rsidRPr="00EE2948" w:rsidRDefault="00F8513C" w:rsidP="00F8513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>
        <w:rPr>
          <w:rFonts w:ascii="GHEA Grapalat" w:hAnsi="GHEA Grapalat" w:cs="Sylfaen"/>
          <w:sz w:val="20"/>
          <w:lang w:val="hy-AM"/>
        </w:rPr>
        <w:t xml:space="preserve"> Դավթաշեն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F8513C" w:rsidRPr="00EE2948" w:rsidRDefault="00F8513C" w:rsidP="00F8513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32"/>
        <w:gridCol w:w="2335"/>
        <w:gridCol w:w="2403"/>
        <w:gridCol w:w="2945"/>
      </w:tblGrid>
      <w:tr w:rsidR="00F8513C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3C" w:rsidRDefault="00F8513C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513C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3C" w:rsidRPr="00597422" w:rsidRDefault="009D3084" w:rsidP="0083444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20FE6">
              <w:rPr>
                <w:rFonts w:ascii="GHEA Grapalat" w:hAnsi="GHEA Grapalat"/>
                <w:sz w:val="21"/>
                <w:szCs w:val="21"/>
                <w:lang w:val="es-ES"/>
              </w:rPr>
              <w:t>«Դավթաշենի կանաչապատում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3C" w:rsidRDefault="00F8513C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3C" w:rsidRDefault="00F8513C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3C" w:rsidRDefault="00F8513C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F8513C" w:rsidRDefault="00F8513C" w:rsidP="00F8513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513C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513C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3C" w:rsidRDefault="00F8513C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3C" w:rsidRPr="00597422" w:rsidRDefault="009D3084" w:rsidP="0083444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20FE6">
              <w:rPr>
                <w:rFonts w:ascii="GHEA Grapalat" w:hAnsi="GHEA Grapalat"/>
                <w:sz w:val="21"/>
                <w:szCs w:val="21"/>
                <w:lang w:val="es-ES"/>
              </w:rPr>
              <w:t>«Դավթաշենի կանաչապատ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3C" w:rsidRDefault="00F8513C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3C" w:rsidRPr="009D3084" w:rsidRDefault="009D3084" w:rsidP="0083444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9D3084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9,600,000</w:t>
            </w:r>
          </w:p>
        </w:tc>
      </w:tr>
    </w:tbl>
    <w:p w:rsidR="00F8513C" w:rsidRDefault="00F8513C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8513C" w:rsidRDefault="00F8513C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560C4" w:rsidRPr="00EE2948" w:rsidRDefault="003560C4" w:rsidP="003560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560C4" w:rsidRPr="00EE2948" w:rsidRDefault="003560C4" w:rsidP="003560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>
        <w:rPr>
          <w:rFonts w:ascii="GHEA Grapalat" w:hAnsi="GHEA Grapalat" w:cs="Sylfaen"/>
          <w:sz w:val="20"/>
          <w:lang w:val="hy-AM"/>
        </w:rPr>
        <w:t xml:space="preserve"> Քանաքեռ-Զեյթուն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3560C4" w:rsidRPr="00EE2948" w:rsidRDefault="003560C4" w:rsidP="003560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3560C4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C4" w:rsidRDefault="003560C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60C4" w:rsidRPr="00053F23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C4" w:rsidRPr="00597422" w:rsidRDefault="003560C4" w:rsidP="0083444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20FE6">
              <w:rPr>
                <w:rFonts w:ascii="GHEA Grapalat" w:hAnsi="GHEA Grapalat" w:cs="Sylfaen"/>
                <w:sz w:val="21"/>
                <w:szCs w:val="21"/>
                <w:lang w:val="hy-AM"/>
              </w:rPr>
              <w:t>«Ռենտ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C4" w:rsidRDefault="003560C4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C4" w:rsidRDefault="003560C4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C4" w:rsidRDefault="00053F23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20FE6">
              <w:rPr>
                <w:rFonts w:ascii="GHEA Grapalat" w:hAnsi="GHEA Grapalat"/>
                <w:sz w:val="21"/>
                <w:szCs w:val="21"/>
                <w:lang w:val="hy-AM"/>
              </w:rPr>
              <w:t xml:space="preserve">«Ռենտա» ՍՊԸ-ի հաշվետու տարիների համախառն եկամտի հանրագումարը </w:t>
            </w:r>
            <w:r w:rsidRPr="00220FE6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պակաս է ներկայացված գնային առաջարկից</w:t>
            </w:r>
          </w:p>
        </w:tc>
      </w:tr>
    </w:tbl>
    <w:p w:rsidR="003560C4" w:rsidRDefault="003560C4" w:rsidP="003560C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560C4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60C4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0C4" w:rsidRDefault="003560C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C4" w:rsidRPr="00597422" w:rsidRDefault="003560C4" w:rsidP="0083444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20FE6">
              <w:rPr>
                <w:rFonts w:ascii="GHEA Grapalat" w:hAnsi="GHEA Grapalat" w:cs="Sylfaen"/>
                <w:sz w:val="21"/>
                <w:szCs w:val="21"/>
                <w:lang w:val="hy-AM"/>
              </w:rPr>
              <w:t>«Ռենտ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C4" w:rsidRDefault="003560C4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C4" w:rsidRPr="009D3084" w:rsidRDefault="003560C4" w:rsidP="0083444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560C4">
              <w:rPr>
                <w:rFonts w:ascii="GHEA Grapalat" w:hAnsi="GHEA Grapalat" w:cs="Sylfaen"/>
                <w:sz w:val="21"/>
                <w:szCs w:val="21"/>
                <w:lang w:val="hy-AM"/>
              </w:rPr>
              <w:t>9,259,800</w:t>
            </w:r>
          </w:p>
        </w:tc>
      </w:tr>
    </w:tbl>
    <w:p w:rsidR="003560C4" w:rsidRDefault="003560C4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0A3E9E" w:rsidRPr="00EE2948" w:rsidRDefault="000A3E9E" w:rsidP="000A3E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A3E9E" w:rsidRPr="00EE2948" w:rsidRDefault="000A3E9E" w:rsidP="000A3E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>
        <w:rPr>
          <w:rFonts w:ascii="GHEA Grapalat" w:hAnsi="GHEA Grapalat" w:cs="Sylfaen"/>
          <w:sz w:val="20"/>
          <w:lang w:val="hy-AM"/>
        </w:rPr>
        <w:t xml:space="preserve"> Նոր Նորք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0A3E9E" w:rsidRPr="00EE2948" w:rsidRDefault="000A3E9E" w:rsidP="000A3E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A3E9E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E" w:rsidRDefault="000A3E9E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E9E" w:rsidRPr="00053F23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E" w:rsidRPr="00597422" w:rsidRDefault="004E3D61" w:rsidP="0083444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C25531">
              <w:rPr>
                <w:rFonts w:ascii="GHEA Grapalat" w:hAnsi="GHEA Grapalat" w:cs="Sylfaen"/>
                <w:sz w:val="24"/>
                <w:szCs w:val="24"/>
                <w:lang w:val="hy-AM"/>
              </w:rPr>
              <w:t>«Մաքուր Նոր Նորք» ՍՊ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E" w:rsidRDefault="000A3E9E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E" w:rsidRDefault="000A3E9E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E" w:rsidRDefault="000804ED" w:rsidP="000804E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C255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իվ 9 հավելված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ել է </w:t>
            </w:r>
            <w:r w:rsidRPr="00C25531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ստորագր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</w:tr>
    </w:tbl>
    <w:p w:rsidR="000A3E9E" w:rsidRDefault="000A3E9E" w:rsidP="000A3E9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A3E9E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E9E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9E" w:rsidRDefault="000A3E9E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E" w:rsidRPr="00597422" w:rsidRDefault="004E3D61" w:rsidP="0083444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C255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Մաքուր Նոր </w:t>
            </w:r>
            <w:r w:rsidRPr="00C2553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որք» ՍՊ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E" w:rsidRDefault="000A3E9E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E" w:rsidRPr="009D3084" w:rsidRDefault="004E3D61" w:rsidP="00834442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E3D61">
              <w:rPr>
                <w:rFonts w:ascii="GHEA Grapalat" w:hAnsi="GHEA Grapalat" w:cs="Sylfaen"/>
                <w:sz w:val="24"/>
                <w:szCs w:val="24"/>
                <w:lang w:val="hy-AM"/>
              </w:rPr>
              <w:t>33,897,000</w:t>
            </w:r>
          </w:p>
        </w:tc>
      </w:tr>
    </w:tbl>
    <w:p w:rsidR="000A3E9E" w:rsidRDefault="000A3E9E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02325" w:rsidRDefault="0050232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02325" w:rsidRPr="00EE2948" w:rsidRDefault="00502325" w:rsidP="0050232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02325" w:rsidRPr="00EE2948" w:rsidRDefault="00502325" w:rsidP="0050232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>
        <w:rPr>
          <w:rFonts w:ascii="GHEA Grapalat" w:hAnsi="GHEA Grapalat" w:cs="Sylfaen"/>
          <w:sz w:val="20"/>
          <w:lang w:val="hy-AM"/>
        </w:rPr>
        <w:t xml:space="preserve"> Աջափնյակ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502325" w:rsidRPr="00EE2948" w:rsidRDefault="00502325" w:rsidP="0050232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9"/>
        <w:gridCol w:w="2191"/>
        <w:gridCol w:w="2261"/>
        <w:gridCol w:w="2326"/>
        <w:gridCol w:w="2849"/>
      </w:tblGrid>
      <w:tr w:rsidR="00502325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25" w:rsidRDefault="00502325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2325" w:rsidRPr="00053F23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25" w:rsidRPr="00502325" w:rsidRDefault="00502325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2325">
              <w:rPr>
                <w:rFonts w:ascii="GHEA Grapalat" w:hAnsi="GHEA Grapalat" w:cs="Sylfaen"/>
                <w:sz w:val="24"/>
                <w:szCs w:val="24"/>
                <w:lang w:val="hy-AM"/>
              </w:rPr>
              <w:t>ԱՋԱՓՆՅԱԿ ԿԱՆԱՉԱՊԱՏՈՒՄ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25" w:rsidRDefault="00502325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25" w:rsidRDefault="00502325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25" w:rsidRDefault="00502325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502325" w:rsidRDefault="00502325" w:rsidP="005023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96"/>
        <w:gridCol w:w="1435"/>
        <w:gridCol w:w="2816"/>
      </w:tblGrid>
      <w:tr w:rsidR="00502325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2325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25" w:rsidRDefault="00502325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25" w:rsidRPr="00502325" w:rsidRDefault="00502325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2325">
              <w:rPr>
                <w:rFonts w:ascii="GHEA Grapalat" w:hAnsi="GHEA Grapalat" w:cs="Sylfaen"/>
                <w:sz w:val="24"/>
                <w:szCs w:val="24"/>
                <w:lang w:val="hy-AM"/>
              </w:rPr>
              <w:t>ԱՋԱՓՆՅԱԿ ԿԱՆԱՉԱՊԱՏՈՒՄ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25" w:rsidRPr="00502325" w:rsidRDefault="00502325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325" w:rsidRPr="00502325" w:rsidRDefault="00502325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2325">
              <w:rPr>
                <w:rFonts w:ascii="GHEA Grapalat" w:hAnsi="GHEA Grapalat" w:cs="Sylfaen"/>
                <w:sz w:val="24"/>
                <w:szCs w:val="24"/>
                <w:lang w:val="hy-AM"/>
              </w:rPr>
              <w:t>6,593,400</w:t>
            </w:r>
          </w:p>
        </w:tc>
      </w:tr>
    </w:tbl>
    <w:p w:rsidR="00502325" w:rsidRDefault="0050232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B0480" w:rsidRDefault="001B048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B0480" w:rsidRPr="00EE2948" w:rsidRDefault="001B0480" w:rsidP="001B048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30417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B0480" w:rsidRPr="00EE2948" w:rsidRDefault="001B0480" w:rsidP="001B048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630417">
        <w:rPr>
          <w:rFonts w:ascii="GHEA Grapalat" w:hAnsi="GHEA Grapalat" w:cs="Sylfaen"/>
          <w:sz w:val="20"/>
          <w:lang w:val="hy-AM"/>
        </w:rPr>
        <w:t>Նուբարաշեն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1B0480" w:rsidRPr="00EE2948" w:rsidRDefault="001B0480" w:rsidP="001B048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1B0480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480" w:rsidRDefault="001B0480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480" w:rsidRPr="00053F23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480" w:rsidRPr="00502325" w:rsidRDefault="00554279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279">
              <w:rPr>
                <w:rFonts w:ascii="GHEA Grapalat" w:hAnsi="GHEA Grapalat" w:cs="Sylfaen"/>
                <w:sz w:val="24"/>
                <w:szCs w:val="24"/>
                <w:lang w:val="hy-AM"/>
              </w:rPr>
              <w:t>Նուբարաշեն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480" w:rsidRDefault="001B0480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480" w:rsidRDefault="001B0480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480" w:rsidRDefault="001B0480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1B0480" w:rsidRDefault="001B0480" w:rsidP="001B048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B0480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0480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480" w:rsidRDefault="001B048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480" w:rsidRPr="00502325" w:rsidRDefault="00554279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279">
              <w:rPr>
                <w:rFonts w:ascii="GHEA Grapalat" w:hAnsi="GHEA Grapalat" w:cs="Sylfaen"/>
                <w:sz w:val="24"/>
                <w:szCs w:val="24"/>
                <w:lang w:val="hy-AM"/>
              </w:rPr>
              <w:t>Նուբարաշեն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480" w:rsidRPr="00502325" w:rsidRDefault="001B0480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480" w:rsidRPr="00502325" w:rsidRDefault="00554279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279">
              <w:rPr>
                <w:rFonts w:ascii="GHEA Grapalat" w:hAnsi="GHEA Grapalat" w:cs="Sylfaen"/>
                <w:sz w:val="24"/>
                <w:szCs w:val="24"/>
                <w:lang w:val="hy-AM"/>
              </w:rPr>
              <w:t>2,636,300</w:t>
            </w:r>
          </w:p>
        </w:tc>
      </w:tr>
    </w:tbl>
    <w:p w:rsidR="001B0480" w:rsidRDefault="001B048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E7544" w:rsidRDefault="002E7544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E7544" w:rsidRPr="00EE2948" w:rsidRDefault="002E7544" w:rsidP="002E754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B4708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E7544" w:rsidRPr="00EE2948" w:rsidRDefault="002E7544" w:rsidP="002E754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 w:rsidR="00FB4708">
        <w:rPr>
          <w:rFonts w:ascii="GHEA Grapalat" w:hAnsi="GHEA Grapalat" w:cs="Sylfaen"/>
          <w:sz w:val="20"/>
          <w:lang w:val="hy-AM"/>
        </w:rPr>
        <w:t xml:space="preserve"> Շենգավիթ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2E7544" w:rsidRPr="00EE2948" w:rsidRDefault="002E7544" w:rsidP="002E754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E7544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44" w:rsidRDefault="002E754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7544" w:rsidRPr="00053F23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44" w:rsidRPr="00502325" w:rsidRDefault="00FB4708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4708">
              <w:rPr>
                <w:rFonts w:ascii="GHEA Grapalat" w:hAnsi="GHEA Grapalat" w:cs="Sylfaen"/>
                <w:b/>
                <w:sz w:val="20"/>
                <w:lang w:val="af-ZA"/>
              </w:rPr>
              <w:t>Մաքուր Շենգավիթ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44" w:rsidRDefault="002E7544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44" w:rsidRDefault="00FB4708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44" w:rsidRDefault="00FB4708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C255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իվ 9 հավելված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ել է </w:t>
            </w:r>
            <w:r w:rsidRPr="00C25531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ստորագր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</w:tr>
    </w:tbl>
    <w:p w:rsidR="002E7544" w:rsidRDefault="002E7544" w:rsidP="002E754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E7544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544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44" w:rsidRDefault="002E754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44" w:rsidRPr="00FB4708" w:rsidRDefault="00FB4708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B4708">
              <w:rPr>
                <w:rFonts w:ascii="GHEA Grapalat" w:hAnsi="GHEA Grapalat" w:cs="Sylfaen"/>
                <w:b/>
                <w:sz w:val="20"/>
                <w:lang w:val="af-ZA"/>
              </w:rPr>
              <w:t>Մաքուր Շենգավիթ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44" w:rsidRPr="00FB4708" w:rsidRDefault="002E7544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44" w:rsidRPr="00FB4708" w:rsidRDefault="00FB4708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B4708">
              <w:rPr>
                <w:rFonts w:ascii="GHEA Grapalat" w:hAnsi="GHEA Grapalat" w:cs="Sylfaen"/>
                <w:b/>
                <w:sz w:val="20"/>
                <w:lang w:val="af-ZA"/>
              </w:rPr>
              <w:t>29,110,000</w:t>
            </w:r>
          </w:p>
        </w:tc>
      </w:tr>
    </w:tbl>
    <w:p w:rsidR="002E7544" w:rsidRDefault="002E7544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E7544" w:rsidRDefault="002E7544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A73AF" w:rsidRPr="00EE2948" w:rsidRDefault="001A73AF" w:rsidP="001A73A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73AF" w:rsidRPr="00EE2948" w:rsidRDefault="001A73AF" w:rsidP="001A73A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>
        <w:rPr>
          <w:rFonts w:ascii="GHEA Grapalat" w:hAnsi="GHEA Grapalat" w:cs="Sylfaen"/>
          <w:sz w:val="20"/>
          <w:lang w:val="hy-AM"/>
        </w:rPr>
        <w:t xml:space="preserve"> Նորք-Մարաշ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1A73AF" w:rsidRPr="00EE2948" w:rsidRDefault="001A73AF" w:rsidP="001A73A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1A73AF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AF" w:rsidRDefault="001A73AF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AF" w:rsidRPr="00053F23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AF" w:rsidRPr="00502325" w:rsidRDefault="001A73AF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73AF">
              <w:rPr>
                <w:rFonts w:ascii="GHEA Grapalat" w:hAnsi="GHEA Grapalat" w:cs="Sylfaen"/>
                <w:b/>
                <w:sz w:val="20"/>
                <w:lang w:val="af-ZA"/>
              </w:rPr>
              <w:t>Կանաչ Բարձրունք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AF" w:rsidRDefault="001A73AF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AF" w:rsidRDefault="001A73AF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AF" w:rsidRDefault="001A73AF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1A73AF" w:rsidRDefault="001A73AF" w:rsidP="001A73A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A73AF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AF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3AF" w:rsidRDefault="001A73AF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AF" w:rsidRPr="00FB4708" w:rsidRDefault="001A73AF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A73AF">
              <w:rPr>
                <w:rFonts w:ascii="GHEA Grapalat" w:hAnsi="GHEA Grapalat" w:cs="Sylfaen"/>
                <w:b/>
                <w:sz w:val="20"/>
                <w:lang w:val="af-ZA"/>
              </w:rPr>
              <w:t>Կանաչ Բարձրունք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AF" w:rsidRPr="00FB4708" w:rsidRDefault="001A73AF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AF" w:rsidRPr="00FB4708" w:rsidRDefault="001A73AF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A73AF">
              <w:rPr>
                <w:rFonts w:ascii="GHEA Grapalat" w:hAnsi="GHEA Grapalat" w:cs="Sylfaen"/>
                <w:b/>
                <w:sz w:val="20"/>
                <w:lang w:val="af-ZA"/>
              </w:rPr>
              <w:t>3,122,000</w:t>
            </w:r>
          </w:p>
        </w:tc>
      </w:tr>
    </w:tbl>
    <w:p w:rsidR="001A73AF" w:rsidRDefault="001A73A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A73AF" w:rsidRDefault="001A73A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01740" w:rsidRPr="00EE2948" w:rsidRDefault="00201740" w:rsidP="0020174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01740" w:rsidRPr="00EE2948" w:rsidRDefault="00201740" w:rsidP="0020174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>
        <w:rPr>
          <w:rFonts w:ascii="GHEA Grapalat" w:hAnsi="GHEA Grapalat" w:cs="Sylfaen"/>
          <w:sz w:val="20"/>
          <w:lang w:val="hy-AM"/>
        </w:rPr>
        <w:t xml:space="preserve"> Ավան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201740" w:rsidRPr="00EE2948" w:rsidRDefault="00201740" w:rsidP="0020174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01740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40" w:rsidRDefault="00201740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1740" w:rsidRPr="00053F23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40" w:rsidRPr="00502325" w:rsidRDefault="00201740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73AF">
              <w:rPr>
                <w:rFonts w:ascii="GHEA Grapalat" w:hAnsi="GHEA Grapalat" w:cs="Sylfaen"/>
                <w:b/>
                <w:sz w:val="20"/>
                <w:lang w:val="af-ZA"/>
              </w:rPr>
              <w:t>Կանաչ Բարձրունք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40" w:rsidRDefault="00201740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40" w:rsidRDefault="00201740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40" w:rsidRDefault="00201740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01740" w:rsidRDefault="00201740" w:rsidP="0020174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01740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1740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40" w:rsidRDefault="00201740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40" w:rsidRPr="00FB4708" w:rsidRDefault="00201740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A73AF">
              <w:rPr>
                <w:rFonts w:ascii="GHEA Grapalat" w:hAnsi="GHEA Grapalat" w:cs="Sylfaen"/>
                <w:b/>
                <w:sz w:val="20"/>
                <w:lang w:val="af-ZA"/>
              </w:rPr>
              <w:t>Կանաչ Բարձրունք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40" w:rsidRPr="00FB4708" w:rsidRDefault="00201740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40" w:rsidRPr="00FB4708" w:rsidRDefault="00201740" w:rsidP="008344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01740">
              <w:rPr>
                <w:rFonts w:ascii="GHEA Grapalat" w:hAnsi="GHEA Grapalat" w:cs="Sylfaen"/>
                <w:b/>
                <w:sz w:val="20"/>
                <w:lang w:val="af-ZA"/>
              </w:rPr>
              <w:t>3,255,250</w:t>
            </w:r>
          </w:p>
        </w:tc>
      </w:tr>
    </w:tbl>
    <w:p w:rsidR="00201740" w:rsidRDefault="0020174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1514" w:rsidRDefault="00841514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1514" w:rsidRPr="00EE2948" w:rsidRDefault="00841514" w:rsidP="008415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41514" w:rsidRPr="00EE2948" w:rsidRDefault="00841514" w:rsidP="008415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113346">
        <w:rPr>
          <w:rFonts w:ascii="GHEA Grapalat" w:hAnsi="GHEA Grapalat" w:cs="Sylfaen"/>
          <w:sz w:val="20"/>
          <w:lang w:val="af-ZA"/>
        </w:rPr>
        <w:t>Երևանի</w:t>
      </w:r>
      <w:r>
        <w:rPr>
          <w:rFonts w:ascii="GHEA Grapalat" w:hAnsi="GHEA Grapalat" w:cs="Sylfaen"/>
          <w:sz w:val="20"/>
          <w:lang w:val="hy-AM"/>
        </w:rPr>
        <w:t xml:space="preserve"> Կենտրոն</w:t>
      </w:r>
      <w:r w:rsidRPr="00113346">
        <w:rPr>
          <w:rFonts w:ascii="GHEA Grapalat" w:hAnsi="GHEA Grapalat" w:cs="Sylfaen"/>
          <w:sz w:val="20"/>
          <w:lang w:val="af-ZA"/>
        </w:rPr>
        <w:t xml:space="preserve"> վարչական շրջանի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113346">
        <w:rPr>
          <w:rFonts w:ascii="GHEA Grapalat" w:hAnsi="GHEA Grapalat" w:cs="Sylfaen"/>
          <w:sz w:val="20"/>
          <w:lang w:val="af-ZA"/>
        </w:rPr>
        <w:t>աղբահանության վճարումների հաշվառման և ընդունման ծառայություններ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p w:rsidR="00841514" w:rsidRPr="00EE2948" w:rsidRDefault="00841514" w:rsidP="008415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841514" w:rsidTr="008344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14" w:rsidRDefault="0084151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1514" w:rsidRPr="00053F23" w:rsidTr="0083444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14" w:rsidRPr="00502325" w:rsidRDefault="00BE3165" w:rsidP="0083444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3165">
              <w:rPr>
                <w:rFonts w:ascii="GHEA Grapalat" w:hAnsi="GHEA Grapalat" w:cs="Sylfaen"/>
                <w:sz w:val="20"/>
                <w:lang w:val="af-ZA"/>
              </w:rPr>
              <w:t>ՍԻԹԻԹԱՅՄ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14" w:rsidRDefault="00841514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14" w:rsidRDefault="00841514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14" w:rsidRDefault="00841514" w:rsidP="0083444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841514" w:rsidRDefault="00841514" w:rsidP="0084151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514" w:rsidRPr="00F41BC0" w:rsidTr="008344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1514" w:rsidTr="0083444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514" w:rsidRDefault="00841514" w:rsidP="0083444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14" w:rsidRPr="00BE3165" w:rsidRDefault="00BE3165" w:rsidP="0083444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E3165">
              <w:rPr>
                <w:rFonts w:ascii="GHEA Grapalat" w:hAnsi="GHEA Grapalat" w:cs="Sylfaen"/>
                <w:sz w:val="20"/>
                <w:lang w:val="af-ZA"/>
              </w:rPr>
              <w:t>ՍԻԹԻԹԱՅՄ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14" w:rsidRPr="00BE3165" w:rsidRDefault="00841514" w:rsidP="0083444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514" w:rsidRPr="00BE3165" w:rsidRDefault="00BE3165" w:rsidP="0083444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E3165">
              <w:rPr>
                <w:rFonts w:ascii="GHEA Grapalat" w:hAnsi="GHEA Grapalat" w:cs="Sylfaen"/>
                <w:sz w:val="20"/>
                <w:lang w:val="af-ZA"/>
              </w:rPr>
              <w:t>49,200,000</w:t>
            </w:r>
          </w:p>
        </w:tc>
      </w:tr>
    </w:tbl>
    <w:p w:rsidR="00841514" w:rsidRDefault="00841514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1514" w:rsidRDefault="00841514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87334F">
        <w:rPr>
          <w:rFonts w:ascii="GHEA Grapalat" w:hAnsi="GHEA Grapalat"/>
          <w:sz w:val="20"/>
          <w:lang w:val="hy-AM"/>
        </w:rPr>
        <w:t>10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31" w:rsidRDefault="00C73331" w:rsidP="00075581">
      <w:pPr>
        <w:spacing w:after="0" w:line="240" w:lineRule="auto"/>
      </w:pPr>
      <w:r>
        <w:separator/>
      </w:r>
    </w:p>
  </w:endnote>
  <w:endnote w:type="continuationSeparator" w:id="1">
    <w:p w:rsidR="00C73331" w:rsidRDefault="00C73331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31" w:rsidRDefault="00C73331" w:rsidP="00075581">
      <w:pPr>
        <w:spacing w:after="0" w:line="240" w:lineRule="auto"/>
      </w:pPr>
      <w:r>
        <w:separator/>
      </w:r>
    </w:p>
  </w:footnote>
  <w:footnote w:type="continuationSeparator" w:id="1">
    <w:p w:rsidR="00C73331" w:rsidRDefault="00C73331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53F23"/>
    <w:rsid w:val="00075581"/>
    <w:rsid w:val="000804ED"/>
    <w:rsid w:val="000A3E9E"/>
    <w:rsid w:val="00113346"/>
    <w:rsid w:val="00125783"/>
    <w:rsid w:val="001A73AF"/>
    <w:rsid w:val="001B0480"/>
    <w:rsid w:val="001D0144"/>
    <w:rsid w:val="00201740"/>
    <w:rsid w:val="002023E1"/>
    <w:rsid w:val="00230F1C"/>
    <w:rsid w:val="002613D3"/>
    <w:rsid w:val="00277D8C"/>
    <w:rsid w:val="002C5579"/>
    <w:rsid w:val="002E7544"/>
    <w:rsid w:val="003266C3"/>
    <w:rsid w:val="003560C4"/>
    <w:rsid w:val="00374599"/>
    <w:rsid w:val="00374BB4"/>
    <w:rsid w:val="00382D79"/>
    <w:rsid w:val="0039210E"/>
    <w:rsid w:val="00392F79"/>
    <w:rsid w:val="003A7309"/>
    <w:rsid w:val="00401D38"/>
    <w:rsid w:val="00407984"/>
    <w:rsid w:val="00442A19"/>
    <w:rsid w:val="004E3D61"/>
    <w:rsid w:val="004F412C"/>
    <w:rsid w:val="00501B37"/>
    <w:rsid w:val="00502325"/>
    <w:rsid w:val="00526673"/>
    <w:rsid w:val="00554279"/>
    <w:rsid w:val="00555378"/>
    <w:rsid w:val="00556A42"/>
    <w:rsid w:val="005737EE"/>
    <w:rsid w:val="00581DBB"/>
    <w:rsid w:val="00597422"/>
    <w:rsid w:val="005B6EAF"/>
    <w:rsid w:val="005D10E8"/>
    <w:rsid w:val="005E2791"/>
    <w:rsid w:val="00630417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41514"/>
    <w:rsid w:val="0087334F"/>
    <w:rsid w:val="008E2B8E"/>
    <w:rsid w:val="00957988"/>
    <w:rsid w:val="00982409"/>
    <w:rsid w:val="009D3084"/>
    <w:rsid w:val="00A041AE"/>
    <w:rsid w:val="00A844B6"/>
    <w:rsid w:val="00AB5331"/>
    <w:rsid w:val="00AD1364"/>
    <w:rsid w:val="00AD33E8"/>
    <w:rsid w:val="00B0365F"/>
    <w:rsid w:val="00B41387"/>
    <w:rsid w:val="00BE21E8"/>
    <w:rsid w:val="00BE3165"/>
    <w:rsid w:val="00C40FAF"/>
    <w:rsid w:val="00C636D0"/>
    <w:rsid w:val="00C73331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F73AE"/>
    <w:rsid w:val="00EA5857"/>
    <w:rsid w:val="00ED7266"/>
    <w:rsid w:val="00EE2948"/>
    <w:rsid w:val="00F00244"/>
    <w:rsid w:val="00F142F9"/>
    <w:rsid w:val="00F236EC"/>
    <w:rsid w:val="00F41BC0"/>
    <w:rsid w:val="00F449EF"/>
    <w:rsid w:val="00F8513C"/>
    <w:rsid w:val="00F859F6"/>
    <w:rsid w:val="00FA5CDE"/>
    <w:rsid w:val="00FB1D7B"/>
    <w:rsid w:val="00FB4708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8</cp:revision>
  <cp:lastPrinted>2016-04-27T09:21:00Z</cp:lastPrinted>
  <dcterms:created xsi:type="dcterms:W3CDTF">2016-01-09T11:05:00Z</dcterms:created>
  <dcterms:modified xsi:type="dcterms:W3CDTF">2016-12-22T06:43:00Z</dcterms:modified>
</cp:coreProperties>
</file>